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69" w:rsidRDefault="005B2669" w:rsidP="005B2669">
      <w:pPr>
        <w:pStyle w:val="Povratnaomotnica"/>
        <w:rPr>
          <w:sz w:val="18"/>
        </w:rPr>
      </w:pPr>
      <w:r>
        <w:rPr>
          <w:noProof/>
          <w:lang w:val="hr-HR"/>
        </w:rPr>
        <w:drawing>
          <wp:anchor distT="0" distB="0" distL="114300" distR="114300" simplePos="0" relativeHeight="251660288" behindDoc="0" locked="0" layoutInCell="1" allowOverlap="1" wp14:anchorId="06176B3A" wp14:editId="4B794173">
            <wp:simplePos x="0" y="0"/>
            <wp:positionH relativeFrom="column">
              <wp:posOffset>1090115</wp:posOffset>
            </wp:positionH>
            <wp:positionV relativeFrom="paragraph">
              <wp:posOffset>-425782</wp:posOffset>
            </wp:positionV>
            <wp:extent cx="600075" cy="800100"/>
            <wp:effectExtent l="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669" w:rsidRDefault="005B2669" w:rsidP="005B2669">
      <w:pPr>
        <w:spacing w:after="0" w:line="240" w:lineRule="auto"/>
      </w:pPr>
    </w:p>
    <w:p w:rsidR="005B2669" w:rsidRDefault="005B2669" w:rsidP="005B2669">
      <w:pPr>
        <w:spacing w:after="0" w:line="240" w:lineRule="auto"/>
        <w:rPr>
          <w:sz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A728" wp14:editId="30A95CDC">
                <wp:simplePos x="0" y="0"/>
                <wp:positionH relativeFrom="column">
                  <wp:posOffset>-97761</wp:posOffset>
                </wp:positionH>
                <wp:positionV relativeFrom="paragraph">
                  <wp:posOffset>52259</wp:posOffset>
                </wp:positionV>
                <wp:extent cx="2914650" cy="12382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669" w:rsidRDefault="005B2669" w:rsidP="005B2669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GRAD LEPOGLAVA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Antuna Mihanovića 12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7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tel. 042 770 411, fax 042 770 419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7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email : </w:t>
                            </w:r>
                            <w:hyperlink r:id="rId7" w:history="1">
                              <w:r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5B2669" w:rsidRDefault="005B2669" w:rsidP="005B2669">
                            <w:pPr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0A72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7.7pt;margin-top:4.1pt;width:22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" stroked="f">
                <v:textbox>
                  <w:txbxContent>
                    <w:p w:rsidR="005B2669" w:rsidRDefault="005B2669" w:rsidP="005B2669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GRAD LEPOGLAVA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Antuna Mihanovića 12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>42250 Lepoglava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7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tel. 042 770 411, fax 042 770 419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7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email : </w:t>
                      </w:r>
                      <w:hyperlink r:id="rId8" w:history="1">
                        <w:r>
                          <w:rPr>
                            <w:rStyle w:val="Hiperveza"/>
                            <w:rFonts w:ascii="Tahoma" w:hAnsi="Tahoma"/>
                            <w:bCs/>
                            <w:sz w:val="20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:rsidR="005B2669" w:rsidRDefault="005B2669" w:rsidP="005B2669">
                      <w:pPr>
                        <w:spacing w:after="0" w:line="240" w:lineRule="auto"/>
                        <w:ind w:left="-57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                          </w:t>
      </w:r>
    </w:p>
    <w:p w:rsidR="005B2669" w:rsidRDefault="005B2669" w:rsidP="005B2669">
      <w:pPr>
        <w:spacing w:after="0" w:line="240" w:lineRule="auto"/>
        <w:rPr>
          <w:sz w:val="32"/>
        </w:rPr>
      </w:pPr>
    </w:p>
    <w:p w:rsidR="005B2669" w:rsidRDefault="005B2669" w:rsidP="005B2669">
      <w:pPr>
        <w:spacing w:after="0" w:line="240" w:lineRule="auto"/>
      </w:pPr>
    </w:p>
    <w:p w:rsidR="005B2669" w:rsidRDefault="005B2669" w:rsidP="005B2669">
      <w:pPr>
        <w:spacing w:after="0" w:line="240" w:lineRule="auto"/>
        <w:rPr>
          <w:rFonts w:ascii="Arial Narrow" w:hAnsi="Arial Narrow"/>
        </w:rPr>
      </w:pPr>
    </w:p>
    <w:p w:rsidR="005B2669" w:rsidRDefault="005B2669" w:rsidP="005B2669">
      <w:pPr>
        <w:spacing w:after="0" w:line="240" w:lineRule="auto"/>
        <w:rPr>
          <w:rFonts w:ascii="Arial Narrow" w:hAnsi="Arial Narrow"/>
        </w:rPr>
      </w:pPr>
    </w:p>
    <w:p w:rsidR="005B2669" w:rsidRDefault="005B2669" w:rsidP="005B2669">
      <w:pPr>
        <w:spacing w:after="0" w:line="240" w:lineRule="auto"/>
        <w:rPr>
          <w:rFonts w:ascii="Arial Narrow" w:hAnsi="Arial Narrow"/>
        </w:rPr>
      </w:pPr>
    </w:p>
    <w:p w:rsidR="005B2669" w:rsidRDefault="005B2669" w:rsidP="005B2669">
      <w:pPr>
        <w:spacing w:after="0" w:line="240" w:lineRule="auto"/>
        <w:rPr>
          <w:rFonts w:ascii="Arial Narrow" w:hAnsi="Arial Narrow"/>
        </w:rPr>
      </w:pPr>
    </w:p>
    <w:p w:rsidR="005B2669" w:rsidRDefault="005B2669" w:rsidP="005B2669">
      <w:pPr>
        <w:spacing w:after="0" w:line="240" w:lineRule="auto"/>
        <w:rPr>
          <w:rFonts w:ascii="Arial Narrow" w:hAnsi="Arial Narrow"/>
        </w:rPr>
      </w:pPr>
    </w:p>
    <w:p w:rsidR="005B2669" w:rsidRPr="00427C04" w:rsidRDefault="005B2669" w:rsidP="005B2669">
      <w:pPr>
        <w:spacing w:after="0" w:line="240" w:lineRule="auto"/>
        <w:rPr>
          <w:rFonts w:ascii="Arial Narrow" w:hAnsi="Arial Narrow"/>
        </w:rPr>
      </w:pPr>
      <w:r w:rsidRPr="00427C04">
        <w:rPr>
          <w:rFonts w:ascii="Arial Narrow" w:hAnsi="Arial Narrow"/>
        </w:rPr>
        <w:t>Gradonačelnik</w:t>
      </w:r>
    </w:p>
    <w:p w:rsidR="005B2669" w:rsidRPr="00427C04" w:rsidRDefault="005B2669" w:rsidP="005B2669">
      <w:pPr>
        <w:spacing w:after="0" w:line="240" w:lineRule="auto"/>
        <w:rPr>
          <w:rFonts w:ascii="Arial Narrow" w:hAnsi="Arial Narrow"/>
        </w:rPr>
      </w:pPr>
      <w:r w:rsidRPr="00427C04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14-01/26-01/1</w:t>
      </w:r>
    </w:p>
    <w:p w:rsidR="005B2669" w:rsidRPr="00510FB6" w:rsidRDefault="005B2669" w:rsidP="005B266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427C04">
        <w:rPr>
          <w:rFonts w:ascii="Arial Narrow" w:hAnsi="Arial Narrow"/>
        </w:rPr>
        <w:t xml:space="preserve">URBROJ: </w:t>
      </w:r>
      <w:r w:rsidRPr="00510FB6">
        <w:rPr>
          <w:rFonts w:ascii="Arial Narrow" w:hAnsi="Arial Narrow"/>
        </w:rPr>
        <w:t>2186-9-01-2</w:t>
      </w:r>
      <w:r>
        <w:rPr>
          <w:rFonts w:ascii="Arial Narrow" w:hAnsi="Arial Narrow"/>
        </w:rPr>
        <w:t>6</w:t>
      </w:r>
      <w:r w:rsidRPr="00510FB6">
        <w:rPr>
          <w:rFonts w:ascii="Arial Narrow" w:hAnsi="Arial Narrow"/>
        </w:rPr>
        <w:t>-2</w:t>
      </w:r>
    </w:p>
    <w:p w:rsidR="005B2669" w:rsidRPr="00510FB6" w:rsidRDefault="00403AC8" w:rsidP="005B2669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poglava, 03</w:t>
      </w:r>
      <w:r w:rsidR="005B2669" w:rsidRPr="00510FB6">
        <w:rPr>
          <w:rFonts w:ascii="Arial Narrow" w:hAnsi="Arial Narrow"/>
        </w:rPr>
        <w:t xml:space="preserve">. veljače 2026. </w:t>
      </w:r>
    </w:p>
    <w:p w:rsidR="005B2669" w:rsidRPr="00427C04" w:rsidRDefault="005B2669" w:rsidP="005B266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ab/>
      </w:r>
      <w:r w:rsidRPr="009143CC">
        <w:rPr>
          <w:rFonts w:ascii="Arial Narrow" w:hAnsi="Arial Narrow" w:cs="Helvetica"/>
          <w:color w:val="222222"/>
        </w:rPr>
        <w:t>Temeljem odredbe članka 39. Zakona o elektroničkim medijima („Narodne novine“ broj 111/21 i  114/22, dalje u tekstu: Zakon o elektroničkim medijima), članka 48. Zakona o lokalnoj i područnoj (regionalnoj) samoupravi („Narodne novine“ broj 33/01, 60/01, 129/05, 109/07, 36/09, 125/08, 36/09, 150/11, 144/12, 123/17, 98/19 i 144/20), članka 38. Statuta Grada Lepoglave („Službeni vjesnik Var</w:t>
      </w:r>
      <w:r>
        <w:rPr>
          <w:rFonts w:ascii="Arial Narrow" w:hAnsi="Arial Narrow" w:cs="Helvetica"/>
          <w:color w:val="222222"/>
        </w:rPr>
        <w:t xml:space="preserve">aždinske županije“ broj 64/20, </w:t>
      </w:r>
      <w:r w:rsidRPr="009143CC">
        <w:rPr>
          <w:rFonts w:ascii="Arial Narrow" w:hAnsi="Arial Narrow" w:cs="Helvetica"/>
          <w:color w:val="222222"/>
        </w:rPr>
        <w:t>18/21</w:t>
      </w:r>
      <w:r>
        <w:rPr>
          <w:rFonts w:ascii="Arial Narrow" w:hAnsi="Arial Narrow" w:cs="Helvetica"/>
          <w:color w:val="222222"/>
        </w:rPr>
        <w:t xml:space="preserve"> i 104/25</w:t>
      </w:r>
      <w:r w:rsidRPr="009143CC">
        <w:rPr>
          <w:rFonts w:ascii="Arial Narrow" w:hAnsi="Arial Narrow" w:cs="Helvetica"/>
          <w:color w:val="222222"/>
        </w:rPr>
        <w:t>) te Pravilnika o  financiranju programskih sadržaja elektroničkih medija (KLASA: 614-07/24-01/1, URBROJ: 2186-9-01-24-1 od 30.01.2024. godine</w:t>
      </w:r>
      <w:r>
        <w:rPr>
          <w:rFonts w:ascii="Arial Narrow" w:hAnsi="Arial Narrow" w:cs="Helvetica"/>
          <w:color w:val="222222"/>
        </w:rPr>
        <w:t xml:space="preserve">  KLASA: 614-07/24-01/1, URBROJ: 2186-9-01-26-2 od 23. siječnja 2026.</w:t>
      </w:r>
      <w:r w:rsidRPr="009143CC">
        <w:rPr>
          <w:rFonts w:ascii="Arial Narrow" w:hAnsi="Arial Narrow" w:cs="Helvetica"/>
          <w:color w:val="222222"/>
        </w:rPr>
        <w:t xml:space="preserve">), gradonačelnik Grada Lepoglave </w:t>
      </w:r>
      <w:r>
        <w:rPr>
          <w:rFonts w:ascii="Arial Narrow" w:hAnsi="Arial Narrow" w:cs="Helvetica"/>
          <w:color w:val="222222"/>
        </w:rPr>
        <w:t>donosi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Default="005B2669" w:rsidP="005B266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b/>
          <w:bCs/>
          <w:color w:val="222222"/>
          <w:lang w:eastAsia="hr-HR"/>
        </w:rPr>
        <w:t xml:space="preserve">JAVNI POZIV 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b/>
          <w:bCs/>
          <w:color w:val="222222"/>
          <w:lang w:eastAsia="hr-HR"/>
        </w:rPr>
        <w:t>za financiranje programskih sadržaja</w:t>
      </w: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 xml:space="preserve"> </w:t>
      </w:r>
      <w:r w:rsidRPr="00427C04">
        <w:rPr>
          <w:rFonts w:ascii="Arial Narrow" w:eastAsia="Times New Roman" w:hAnsi="Arial Narrow" w:cs="Helvetica"/>
          <w:b/>
          <w:bCs/>
          <w:color w:val="222222"/>
          <w:lang w:eastAsia="hr-HR"/>
        </w:rPr>
        <w:t>elektroničkih medija u 202</w:t>
      </w: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>6</w:t>
      </w:r>
      <w:r w:rsidRPr="00427C04">
        <w:rPr>
          <w:rFonts w:ascii="Arial Narrow" w:eastAsia="Times New Roman" w:hAnsi="Arial Narrow" w:cs="Helvetica"/>
          <w:b/>
          <w:bCs/>
          <w:color w:val="222222"/>
          <w:lang w:eastAsia="hr-HR"/>
        </w:rPr>
        <w:t>. godini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>I. PREDMET JAVNOG POZIVA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Predmet Javnog poziva je prikupljanje prijava </w:t>
      </w:r>
      <w:r>
        <w:rPr>
          <w:rFonts w:ascii="Arial Narrow" w:eastAsia="Times New Roman" w:hAnsi="Arial Narrow" w:cs="Helvetica"/>
          <w:color w:val="222222"/>
          <w:lang w:eastAsia="hr-HR"/>
        </w:rPr>
        <w:t>radi dodjeljivanja sredstava za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programsk</w:t>
      </w:r>
      <w:r>
        <w:rPr>
          <w:rFonts w:ascii="Arial Narrow" w:eastAsia="Times New Roman" w:hAnsi="Arial Narrow" w:cs="Helvetica"/>
          <w:color w:val="222222"/>
          <w:lang w:eastAsia="hr-HR"/>
        </w:rPr>
        <w:t>e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sadržaj</w:t>
      </w:r>
      <w:r>
        <w:rPr>
          <w:rFonts w:ascii="Arial Narrow" w:eastAsia="Times New Roman" w:hAnsi="Arial Narrow" w:cs="Helvetica"/>
          <w:color w:val="222222"/>
          <w:lang w:eastAsia="hr-HR"/>
        </w:rPr>
        <w:t>e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regionalnih i lokalnih elek</w:t>
      </w:r>
      <w:r>
        <w:rPr>
          <w:rFonts w:ascii="Arial Narrow" w:eastAsia="Times New Roman" w:hAnsi="Arial Narrow" w:cs="Helvetica"/>
          <w:color w:val="222222"/>
          <w:lang w:eastAsia="hr-HR"/>
        </w:rPr>
        <w:t>troničkih medija u 2026. godini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 xml:space="preserve">Sukladno 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Zakon</w:t>
      </w:r>
      <w:r>
        <w:rPr>
          <w:rFonts w:ascii="Arial Narrow" w:eastAsia="Times New Roman" w:hAnsi="Arial Narrow" w:cs="Helvetica"/>
          <w:color w:val="222222"/>
          <w:lang w:eastAsia="hr-HR"/>
        </w:rPr>
        <w:t>u o elektroničkim medijima, elektronički mediji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</w:t>
      </w:r>
      <w:r>
        <w:rPr>
          <w:rFonts w:ascii="Arial Narrow" w:eastAsia="Times New Roman" w:hAnsi="Arial Narrow" w:cs="Helvetica"/>
          <w:color w:val="222222"/>
          <w:lang w:eastAsia="hr-HR"/>
        </w:rPr>
        <w:t xml:space="preserve">su 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audiovizualni programi, radijski programi i elektroničke publikacije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Pod programskim sadržajima podrazumijevaju se objave od interesa za Grad Lepoglavu, događaji od političkog, gospodarskog i društvenog značaja, tematske emisije, objave koje su izdvojene u tematske cjeline, pojedinačne objave i slično, sa ciljem informiranja građana Grada Lepoglave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Cilj financiranja proizvodnje i objave programskih sadržaja je proizvodnja i objava kvalitetnih programskih sadržaja kojima se promovira Grad Lepoglava i svi njegovi kulturni, gospodarski, turistički, odgojno –obrazovni i ostali interesi te informiranje građana o aktivnostima i radu Grada Lepoglave kojima se zadovoljavaju potrebe i ostvaruju interesi sugrađana.</w:t>
      </w:r>
    </w:p>
    <w:p w:rsidR="005B2669" w:rsidRPr="00C61310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:rsidR="005B2669" w:rsidRPr="00C7047E" w:rsidRDefault="005B2669" w:rsidP="005B2669">
      <w:pPr>
        <w:spacing w:after="0" w:line="240" w:lineRule="atLeast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II. </w:t>
      </w:r>
      <w:r w:rsidRPr="00C7047E">
        <w:rPr>
          <w:rFonts w:ascii="Arial Narrow" w:hAnsi="Arial Narrow" w:cs="Times New Roman"/>
          <w:b/>
          <w:bCs/>
        </w:rPr>
        <w:t>KRITERIJI ZA UTVRĐIVANJE VISINE FINANCIRANJA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hAnsi="Arial Narrow" w:cs="Times New Roman"/>
          <w:bCs/>
        </w:rPr>
        <w:tab/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Kriteriji temeljem kojih će se utvrđivati prednost prijavljenog projekta/programa su:</w:t>
      </w:r>
    </w:p>
    <w:p w:rsidR="005B2669" w:rsidRPr="00427C04" w:rsidRDefault="005B2669" w:rsidP="005B26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Usmjerenost programskog sadržaja na lokalnu tematiku (najave, praćenje i izvještavanje o događajima na području Grada Lepoglave), usmjerenost na teme iz područja nadležnosti Grada Lepoglave koje su od interesa za građane Grada Lepoglave (projekti, programi, odluke i usluge Grada Lepoglave namijenjene građanima).</w:t>
      </w:r>
    </w:p>
    <w:p w:rsidR="005B2669" w:rsidRPr="00427C04" w:rsidRDefault="005B2669" w:rsidP="005B2669">
      <w:pPr>
        <w:spacing w:after="0" w:line="240" w:lineRule="auto"/>
        <w:ind w:left="720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Broj bodova: 0-10.</w:t>
      </w:r>
    </w:p>
    <w:p w:rsidR="005B2669" w:rsidRPr="00427C04" w:rsidRDefault="005B2669" w:rsidP="005B2669">
      <w:pPr>
        <w:spacing w:after="0" w:line="240" w:lineRule="auto"/>
        <w:ind w:left="720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lastRenderedPageBreak/>
        <w:t xml:space="preserve">Kvantiteta objavljivanja programskog sadržaja koji se predlaže i pozicija predloženog programskog sadržaja unutar ukupnog programa medija (vrijeme i trajanje objavljivanja kod radijskog programa i / ili pozicija objava za portale: naslovnica, </w:t>
      </w:r>
      <w:proofErr w:type="spellStart"/>
      <w:r w:rsidRPr="00427C04">
        <w:rPr>
          <w:rFonts w:ascii="Arial Narrow" w:hAnsi="Arial Narrow" w:cs="Times New Roman"/>
          <w:bCs/>
        </w:rPr>
        <w:t>podstranica</w:t>
      </w:r>
      <w:proofErr w:type="spellEnd"/>
      <w:r w:rsidRPr="00427C04">
        <w:rPr>
          <w:rFonts w:ascii="Arial Narrow" w:hAnsi="Arial Narrow" w:cs="Times New Roman"/>
          <w:bCs/>
        </w:rPr>
        <w:t>, posebna rubrika i slično).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Broj bodova: 0-10.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 xml:space="preserve">Kvaliteta, kreativnost, inovativnost, autorski pristup u osmišljavanju predloženog programskog sadržaja i njegova prilagođenost krajnjoj publici, građanima Grada Lepoglave. 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 xml:space="preserve">Broj bodova: 0-10. 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Doseg i brzina objava pojedinog pružatelja medijskih usluga, gledanost, slušanost, pregledi sadržaja na internetu na području Grada Lepoglave (priložiti istraživanje novijeg datuma i / ili analitiku o slušanosti radijskog programa prijavitelja odnosno o količini pregleda programskih sadržaja elektroničke publikacije).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Broj bodova: 0-10.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Potencijal dodatnih mogućnosti korištenja programskog sadržaja i dosega predloženih objava putem društvenih mreža prijavitelja (prisutnost prijavitelja na društvenim mrežama i broj pratitelja).</w:t>
      </w:r>
    </w:p>
    <w:p w:rsidR="005B2669" w:rsidRPr="00427C04" w:rsidRDefault="005B2669" w:rsidP="005B2669">
      <w:pPr>
        <w:spacing w:after="0" w:line="240" w:lineRule="auto"/>
        <w:ind w:left="708"/>
        <w:rPr>
          <w:rFonts w:ascii="Arial Narrow" w:hAnsi="Arial Narrow" w:cs="Times New Roman"/>
          <w:bCs/>
        </w:rPr>
      </w:pPr>
      <w:r w:rsidRPr="00427C04">
        <w:rPr>
          <w:rFonts w:ascii="Arial Narrow" w:hAnsi="Arial Narrow" w:cs="Times New Roman"/>
          <w:bCs/>
        </w:rPr>
        <w:t>Broj bodova: 0-10.</w:t>
      </w:r>
    </w:p>
    <w:p w:rsidR="005B2669" w:rsidRDefault="005B2669" w:rsidP="005B2669">
      <w:pPr>
        <w:spacing w:after="0" w:line="240" w:lineRule="auto"/>
        <w:rPr>
          <w:rFonts w:ascii="Arial Narrow" w:hAnsi="Arial Narrow" w:cs="Times New Roman"/>
          <w:bCs/>
        </w:rPr>
      </w:pP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Dodatno će se vrednovati: </w:t>
      </w: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:rsidR="005B2669" w:rsidRPr="00B71359" w:rsidRDefault="005B2669" w:rsidP="005B2669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 w:rsidRPr="00B71359">
        <w:rPr>
          <w:rFonts w:ascii="Arial Narrow" w:hAnsi="Arial Narrow" w:cs="Times New Roman"/>
          <w:bCs/>
        </w:rPr>
        <w:t xml:space="preserve">mediji čije je sjedište na području Varaždinske županije sa 5 bodova </w:t>
      </w:r>
    </w:p>
    <w:p w:rsidR="005B2669" w:rsidRPr="006B188E" w:rsidRDefault="005B2669" w:rsidP="005B2669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ostvarivanje prava građana na javno informiranje vezano uz teme i događaje s područja grada Lepoglave, </w:t>
      </w:r>
      <w:r w:rsidRPr="00B71359">
        <w:rPr>
          <w:rFonts w:ascii="Arial Narrow" w:hAnsi="Arial Narrow" w:cs="Times New Roman"/>
          <w:bCs/>
        </w:rPr>
        <w:t>broj bodova</w:t>
      </w:r>
      <w:r>
        <w:rPr>
          <w:rFonts w:ascii="Arial Narrow" w:hAnsi="Arial Narrow" w:cs="Times New Roman"/>
          <w:bCs/>
        </w:rPr>
        <w:t>:</w:t>
      </w:r>
      <w:r w:rsidRPr="00B71359">
        <w:rPr>
          <w:rFonts w:ascii="Arial Narrow" w:hAnsi="Arial Narrow" w:cs="Times New Roman"/>
          <w:bCs/>
        </w:rPr>
        <w:t xml:space="preserve"> 0 </w:t>
      </w:r>
      <w:r>
        <w:rPr>
          <w:rFonts w:ascii="Arial Narrow" w:hAnsi="Arial Narrow" w:cs="Times New Roman"/>
          <w:bCs/>
        </w:rPr>
        <w:t>–</w:t>
      </w:r>
      <w:r w:rsidRPr="00B71359">
        <w:rPr>
          <w:rFonts w:ascii="Arial Narrow" w:hAnsi="Arial Narrow" w:cs="Times New Roman"/>
          <w:bCs/>
        </w:rPr>
        <w:t xml:space="preserve"> 5</w:t>
      </w:r>
      <w:r>
        <w:rPr>
          <w:rFonts w:ascii="Arial Narrow" w:hAnsi="Arial Narrow" w:cs="Times New Roman"/>
          <w:bCs/>
        </w:rPr>
        <w:t>.</w:t>
      </w:r>
    </w:p>
    <w:p w:rsidR="005B2669" w:rsidRDefault="005B2669" w:rsidP="005B2669">
      <w:pPr>
        <w:spacing w:after="0" w:line="240" w:lineRule="auto"/>
        <w:rPr>
          <w:rFonts w:ascii="Arial Narrow" w:hAnsi="Arial Narrow" w:cs="Times New Roman"/>
          <w:bCs/>
        </w:rPr>
      </w:pP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a bi se ostvarilo pravo na financiranje programskih sadržaja, prijavitelj mora ostvariti najmanje 50 bodova.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 xml:space="preserve">III. UVJETI ZA PRIJAVU NA JAVNI POZIV </w:t>
      </w: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a Javni poziv se mogu prijaviti nakladnici radija, nakladnici televizije i pružatelji elektroničkih publikacija, ukoliko ispunjavaju sljedeće uvjete:</w:t>
      </w:r>
    </w:p>
    <w:p w:rsidR="005B2669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imaju sjedište na području Republike Hrvatske </w:t>
      </w:r>
    </w:p>
    <w:p w:rsidR="005B2669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pisani su u sudski ili drugi odgovarajući registar u Republici Hrvatskoj</w:t>
      </w:r>
    </w:p>
    <w:p w:rsidR="005B2669" w:rsidRPr="008D195D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 w:rsidRPr="008D195D">
        <w:rPr>
          <w:rFonts w:ascii="Arial Narrow" w:hAnsi="Arial Narrow" w:cs="Times New Roman"/>
          <w:bCs/>
        </w:rPr>
        <w:t xml:space="preserve">nakladnici televizije </w:t>
      </w:r>
      <w:r>
        <w:rPr>
          <w:rFonts w:ascii="Arial Narrow" w:hAnsi="Arial Narrow" w:cs="Times New Roman"/>
          <w:bCs/>
        </w:rPr>
        <w:t>upisani</w:t>
      </w:r>
      <w:r w:rsidRPr="008D195D">
        <w:rPr>
          <w:rFonts w:ascii="Arial Narrow" w:hAnsi="Arial Narrow" w:cs="Times New Roman"/>
          <w:bCs/>
        </w:rPr>
        <w:t xml:space="preserve"> u Knjigu pružatelja medijskih usluga televizije Agencije za elektroničke medije</w:t>
      </w:r>
      <w:r>
        <w:rPr>
          <w:rFonts w:ascii="Arial Narrow" w:hAnsi="Arial Narrow" w:cs="Times New Roman"/>
          <w:bCs/>
        </w:rPr>
        <w:t xml:space="preserve"> (AEM)</w:t>
      </w:r>
      <w:r w:rsidRPr="008D195D">
        <w:rPr>
          <w:rFonts w:ascii="Arial Narrow" w:hAnsi="Arial Narrow" w:cs="Times New Roman"/>
          <w:bCs/>
        </w:rPr>
        <w:t>, područje koncesije - Digitalna regija D3</w:t>
      </w:r>
    </w:p>
    <w:p w:rsidR="005B2669" w:rsidRPr="000E688C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radijski nakladnici</w:t>
      </w:r>
      <w:r w:rsidRPr="000E688C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upisani</w:t>
      </w:r>
      <w:r w:rsidRPr="000E688C">
        <w:rPr>
          <w:rFonts w:ascii="Arial Narrow" w:hAnsi="Arial Narrow" w:cs="Times New Roman"/>
          <w:bCs/>
        </w:rPr>
        <w:t xml:space="preserve"> u Knjigu pružatelja medijskih usluga radija Agencije za elektroničke medije</w:t>
      </w:r>
      <w:r>
        <w:rPr>
          <w:rFonts w:ascii="Arial Narrow" w:hAnsi="Arial Narrow" w:cs="Times New Roman"/>
          <w:bCs/>
        </w:rPr>
        <w:t xml:space="preserve"> (AEM) – područje koncesije Varaždinske županije ili područje gradova ili općina na području Varaždinske županije</w:t>
      </w:r>
    </w:p>
    <w:p w:rsidR="005B2669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užatelji elektroničkih publikacija - upisani u Knjigu pružatelja elektroničkih publikacija koji imaju sjedište na području Varaždinske županije</w:t>
      </w:r>
    </w:p>
    <w:p w:rsidR="005B2669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prijavitelj mora biti upisan u odgovarajuću knjigu pružatelja najmanje godinu dana od dana prijave na Javni poziv </w:t>
      </w:r>
    </w:p>
    <w:p w:rsidR="005B2669" w:rsidRPr="000E688C" w:rsidRDefault="005B2669" w:rsidP="005B2669">
      <w:pPr>
        <w:pStyle w:val="Odlomakpopisa"/>
        <w:numPr>
          <w:ilvl w:val="0"/>
          <w:numId w:val="5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 w:rsidRPr="000E688C">
        <w:rPr>
          <w:rFonts w:ascii="Arial Narrow" w:hAnsi="Arial Narrow" w:cs="Times New Roman"/>
          <w:bCs/>
        </w:rPr>
        <w:t xml:space="preserve">objavljuju redovito programske sadržaje koji se odnose na rad gradske uprave Grada Lepoglave te svakodnevni život građana grada Lepoglave </w:t>
      </w:r>
    </w:p>
    <w:p w:rsidR="005B2669" w:rsidRPr="008D195D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:rsidR="005B2669" w:rsidRPr="002852B2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avo na dodjelu financijskih sredstava ne mogu ostvariti nakladnici odnosno pružatelji elektroničkih publikacija koji za isti programski sadržaj ostvaruju potporu iz sredstava Fonda za poticanje i pluralizam elektroničkih medija, proračuna Europske unije i državnog proračuna, koji su u likvidaciji ili stečajnom postupku, koji imaju nepodmirenih obveza prema Proračunu Republike Hrvatske s osnova dospjelih poreznih obveza i obveza za mirovinsko i zdravstveno osiguranje te koji imaju nepodmirene obveze prema Gradu Lepoglavi.</w:t>
      </w: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lastRenderedPageBreak/>
        <w:t xml:space="preserve">IV. SADRŽAJ PRIJAVE </w:t>
      </w:r>
    </w:p>
    <w:p w:rsidR="005B2669" w:rsidRPr="00427C04" w:rsidRDefault="005B2669" w:rsidP="005B2669">
      <w:pPr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pacing w:after="0" w:line="240" w:lineRule="auto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Prijave se dostavljaju isključivo na propisanim obrascima koji moraju biti u cijelosti popunjeni, potpisani od osobe ovlaštene za zastupanje prijavitelja i ovjereni pečatom. </w:t>
      </w: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Obrasci moraju biti </w:t>
      </w:r>
      <w:r>
        <w:rPr>
          <w:rFonts w:ascii="Arial Narrow" w:eastAsia="Times New Roman" w:hAnsi="Arial Narrow" w:cs="Helvetica"/>
          <w:color w:val="222222"/>
          <w:lang w:eastAsia="hr-HR"/>
        </w:rPr>
        <w:t>popunjeni putem računala.</w:t>
      </w: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>Prijava na Javni poziv sadrži sljedeću dokumentaciju:</w:t>
      </w:r>
    </w:p>
    <w:p w:rsidR="005B2669" w:rsidRPr="000F5062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 xml:space="preserve">Obrazac I - </w:t>
      </w:r>
      <w:r w:rsidRPr="00427C04">
        <w:rPr>
          <w:rFonts w:ascii="Arial Narrow" w:hAnsi="Arial Narrow" w:cs="Times New Roman"/>
          <w:bCs/>
        </w:rPr>
        <w:t>sadrži podatke o podnositelju prijave</w:t>
      </w:r>
      <w:r>
        <w:rPr>
          <w:rFonts w:ascii="Arial Narrow" w:hAnsi="Arial Narrow" w:cs="Times New Roman"/>
          <w:bCs/>
        </w:rPr>
        <w:t>,</w:t>
      </w:r>
    </w:p>
    <w:p w:rsidR="005B2669" w:rsidRPr="00AB10B1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 w:rsidRPr="000F5062">
        <w:rPr>
          <w:rFonts w:ascii="Arial Narrow" w:hAnsi="Arial Narrow" w:cs="Times New Roman"/>
          <w:bCs/>
        </w:rPr>
        <w:t xml:space="preserve">Obrazac II - sadrži podatke o programskom sadržaju koji se prijavljuje </w:t>
      </w:r>
    </w:p>
    <w:p w:rsidR="005B2669" w:rsidRPr="00AB10B1" w:rsidRDefault="005B2669" w:rsidP="005B2669">
      <w:pPr>
        <w:pStyle w:val="Odlomakpopisa"/>
        <w:numPr>
          <w:ilvl w:val="0"/>
          <w:numId w:val="3"/>
        </w:numPr>
        <w:spacing w:after="0" w:line="240" w:lineRule="atLeast"/>
        <w:jc w:val="both"/>
        <w:rPr>
          <w:rFonts w:ascii="Arial Narrow" w:hAnsi="Arial Narrow" w:cs="Times New Roman"/>
          <w:bCs/>
        </w:rPr>
      </w:pPr>
      <w:r w:rsidRPr="00AB10B1">
        <w:rPr>
          <w:rFonts w:ascii="Arial Narrow" w:hAnsi="Arial Narrow" w:cs="Times New Roman"/>
          <w:bCs/>
        </w:rPr>
        <w:t xml:space="preserve">Obrazac III – izjava da se za isti programski sadržaj </w:t>
      </w:r>
      <w:r>
        <w:rPr>
          <w:rFonts w:ascii="Arial Narrow" w:hAnsi="Arial Narrow" w:cs="Times New Roman"/>
          <w:bCs/>
        </w:rPr>
        <w:t>ne ostvaruje</w:t>
      </w:r>
      <w:r w:rsidRPr="00AB10B1">
        <w:rPr>
          <w:rFonts w:ascii="Arial Narrow" w:hAnsi="Arial Narrow" w:cs="Times New Roman"/>
          <w:bCs/>
        </w:rPr>
        <w:t xml:space="preserve"> potpora iz sredstava Fonda za poticanje i pluralizam elektroničkih medija, proračuna Europske unije i državnog proračuna, da prijavitelj  nije lik</w:t>
      </w:r>
      <w:r>
        <w:rPr>
          <w:rFonts w:ascii="Arial Narrow" w:hAnsi="Arial Narrow" w:cs="Times New Roman"/>
          <w:bCs/>
        </w:rPr>
        <w:t>vidaciji ili stečajnom postupku</w:t>
      </w:r>
    </w:p>
    <w:p w:rsidR="005B2669" w:rsidRPr="000F5062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hAnsi="Arial Narrow" w:cs="Times New Roman"/>
          <w:bCs/>
        </w:rPr>
        <w:t>Izvadak iz sudskog ili drugog odgovarajućeg registra ne stariji od 30 dana od dana objave Javnog poziva,</w:t>
      </w:r>
    </w:p>
    <w:p w:rsidR="005B2669" w:rsidRPr="000F5062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hAnsi="Arial Narrow" w:cs="Times New Roman"/>
          <w:bCs/>
        </w:rPr>
        <w:t>Izvadak iz odgovarajućeg upisnika pružatelja medijskih usluga (radija / televizije / elektroničkih publikacija),</w:t>
      </w:r>
    </w:p>
    <w:p w:rsidR="005B2669" w:rsidRPr="00AB10B1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hAnsi="Arial Narrow" w:cs="Times New Roman"/>
          <w:bCs/>
        </w:rPr>
        <w:t>potvrda nadležne porezne uprave o stanju duga, ne starija od 30 dana od dana objave Javnog poziva</w:t>
      </w:r>
    </w:p>
    <w:p w:rsidR="005B2669" w:rsidRPr="000F5062" w:rsidRDefault="005B2669" w:rsidP="005B2669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 xml:space="preserve">preslika Ugovora o koncesiji za obavljanje djelatnosti pružanja medijske usluge televizije i radija ( ukoliko je prijavitelj nakladnik televizije ili radija) 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8430C1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8430C1">
        <w:rPr>
          <w:rFonts w:ascii="Arial Narrow" w:eastAsia="Times New Roman" w:hAnsi="Arial Narrow" w:cs="Helvetica"/>
          <w:color w:val="222222"/>
          <w:lang w:eastAsia="hr-HR"/>
        </w:rPr>
        <w:t>Mediji koji proizvode i objavljuju programske sadržaje vezane uz područje djelovanja Grada Lepoglave, a nisu s područja Varaždinske županije moraju dostaviti dokaz o objavi najmanje 4 programska sadržaja vezana uz područje djelovanja Grada Lepoglave u 2025. godini.</w:t>
      </w:r>
    </w:p>
    <w:p w:rsidR="005B2669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u w:val="single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Obrasci prijave mogu se preuzeti na službenoj internetskoj stranici Grada Lepoglave: </w:t>
      </w:r>
      <w:hyperlink r:id="rId9" w:history="1">
        <w:r w:rsidRPr="00427C04">
          <w:rPr>
            <w:rStyle w:val="Hiperveza"/>
            <w:rFonts w:ascii="Arial Narrow" w:eastAsia="Times New Roman" w:hAnsi="Arial Narrow" w:cs="Helvetica"/>
            <w:lang w:eastAsia="hr-HR"/>
          </w:rPr>
          <w:t>www.lepoglava.hr</w:t>
        </w:r>
      </w:hyperlink>
      <w:r w:rsidRPr="00427C04">
        <w:rPr>
          <w:rFonts w:ascii="Arial Narrow" w:eastAsia="Times New Roman" w:hAnsi="Arial Narrow" w:cs="Helvetica"/>
          <w:color w:val="222222"/>
          <w:lang w:eastAsia="hr-HR"/>
        </w:rPr>
        <w:t>.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u w:val="single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>V. ROK ZA PODNOŠENJE PRIJAVA</w:t>
      </w:r>
    </w:p>
    <w:p w:rsidR="005B2669" w:rsidRPr="00427C04" w:rsidRDefault="005B2669" w:rsidP="005B2669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C6FE8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b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>Rok za podnošenje prijave je 10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dana od dana objave Javnog poziva na internetskoj stranici Grada Lepoglave odnosno </w:t>
      </w:r>
      <w:r w:rsidR="00403AC8">
        <w:rPr>
          <w:rFonts w:ascii="Arial Narrow" w:eastAsia="Times New Roman" w:hAnsi="Arial Narrow" w:cs="Helvetica"/>
          <w:b/>
          <w:color w:val="222222"/>
          <w:lang w:eastAsia="hr-HR"/>
        </w:rPr>
        <w:t>zaključno do 13</w:t>
      </w:r>
      <w:bookmarkStart w:id="0" w:name="_GoBack"/>
      <w:bookmarkEnd w:id="0"/>
      <w:r w:rsidRPr="004C6FE8">
        <w:rPr>
          <w:rFonts w:ascii="Arial Narrow" w:eastAsia="Times New Roman" w:hAnsi="Arial Narrow" w:cs="Helvetica"/>
          <w:b/>
          <w:color w:val="222222"/>
          <w:lang w:eastAsia="hr-HR"/>
        </w:rPr>
        <w:t>. veljače</w:t>
      </w:r>
      <w:r>
        <w:rPr>
          <w:rFonts w:ascii="Arial Narrow" w:eastAsia="Times New Roman" w:hAnsi="Arial Narrow" w:cs="Helvetica"/>
          <w:b/>
          <w:color w:val="222222"/>
          <w:lang w:eastAsia="hr-HR"/>
        </w:rPr>
        <w:t xml:space="preserve"> 2026. godine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Prijave se </w:t>
      </w:r>
      <w:r>
        <w:rPr>
          <w:rFonts w:ascii="Arial Narrow" w:eastAsia="Times New Roman" w:hAnsi="Arial Narrow" w:cs="Helvetica"/>
          <w:color w:val="222222"/>
          <w:lang w:eastAsia="hr-HR"/>
        </w:rPr>
        <w:t xml:space="preserve">predaju osobno u pisarnici Grada Lepoglave ili se 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šalju preporučenom poštom na adresu </w:t>
      </w:r>
      <w:r>
        <w:rPr>
          <w:rFonts w:ascii="Arial Narrow" w:eastAsia="Times New Roman" w:hAnsi="Arial Narrow" w:cs="Helvetica"/>
          <w:color w:val="222222"/>
          <w:lang w:eastAsia="hr-HR"/>
        </w:rPr>
        <w:t>Grada Lepoglave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, Antuna Mihanovića 12, 42250 Lepoglava, s naznakom „PRIJAVA NA JAVNI POZIV ZA FINANCIRANJE PROGRAMSKIH SADR</w:t>
      </w:r>
      <w:r>
        <w:rPr>
          <w:rFonts w:ascii="Arial Narrow" w:eastAsia="Times New Roman" w:hAnsi="Arial Narrow" w:cs="Helvetica"/>
          <w:color w:val="222222"/>
          <w:lang w:eastAsia="hr-HR"/>
        </w:rPr>
        <w:t>ŽAJA ELEKTRONIČKIH MEDIJA U 2026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. GODINI – NE OTVARAJ“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>
        <w:rPr>
          <w:rFonts w:ascii="Arial Narrow" w:eastAsia="Times New Roman" w:hAnsi="Arial Narrow" w:cs="Helvetica"/>
          <w:color w:val="222222"/>
          <w:lang w:eastAsia="hr-HR"/>
        </w:rPr>
        <w:t>P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rijave koje pristignu izvan roka određenog</w:t>
      </w:r>
      <w:r>
        <w:rPr>
          <w:rFonts w:ascii="Arial Narrow" w:eastAsia="Times New Roman" w:hAnsi="Arial Narrow" w:cs="Helvetica"/>
          <w:color w:val="222222"/>
          <w:lang w:eastAsia="hr-HR"/>
        </w:rPr>
        <w:t xml:space="preserve"> ovim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Javnim pozivom, nepotpune prijave i prijave podnositelja koji ne zad</w:t>
      </w:r>
      <w:r>
        <w:rPr>
          <w:rFonts w:ascii="Arial Narrow" w:eastAsia="Times New Roman" w:hAnsi="Arial Narrow" w:cs="Helvetica"/>
          <w:color w:val="222222"/>
          <w:lang w:eastAsia="hr-HR"/>
        </w:rPr>
        <w:t>ovoljavaju uvjete Javnog poziva n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>eće se razmatrati</w:t>
      </w:r>
      <w:r>
        <w:rPr>
          <w:rFonts w:ascii="Arial Narrow" w:eastAsia="Times New Roman" w:hAnsi="Arial Narrow" w:cs="Helvetica"/>
          <w:color w:val="222222"/>
          <w:lang w:eastAsia="hr-HR"/>
        </w:rPr>
        <w:t>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Odluku o odabiru korisnika financiranja programskih sadržaja elektroničkih medija donosi gradonačelnik Grada Lepoglave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b/>
          <w:bCs/>
          <w:color w:val="222222"/>
          <w:lang w:eastAsia="hr-HR"/>
        </w:rPr>
      </w:pP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 xml:space="preserve">VI. </w:t>
      </w:r>
      <w:r w:rsidRPr="00427C04">
        <w:rPr>
          <w:rFonts w:ascii="Arial Narrow" w:eastAsia="Times New Roman" w:hAnsi="Arial Narrow" w:cs="Helvetica"/>
          <w:b/>
          <w:bCs/>
          <w:color w:val="222222"/>
          <w:lang w:eastAsia="hr-HR"/>
        </w:rPr>
        <w:t>R</w:t>
      </w:r>
      <w:r>
        <w:rPr>
          <w:rFonts w:ascii="Arial Narrow" w:eastAsia="Times New Roman" w:hAnsi="Arial Narrow" w:cs="Helvetica"/>
          <w:b/>
          <w:bCs/>
          <w:color w:val="222222"/>
          <w:lang w:eastAsia="hr-HR"/>
        </w:rPr>
        <w:t xml:space="preserve">EZULTATI JAVNOG POZIVA, PRAVO PRIGOVORA I POTPISIVANJE UGOVORA 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Rezultati Javnog poziva bit će objavljeni na internetskoj stranici Grada Lepoglave (</w:t>
      </w:r>
      <w:hyperlink r:id="rId10" w:history="1">
        <w:r w:rsidRPr="003A41C5">
          <w:rPr>
            <w:rStyle w:val="Hiperveza"/>
            <w:rFonts w:ascii="Arial Narrow" w:eastAsia="Times New Roman" w:hAnsi="Arial Narrow" w:cs="Helvetica"/>
            <w:lang w:eastAsia="hr-HR"/>
          </w:rPr>
          <w:t>www.lepoglava.hr</w:t>
        </w:r>
      </w:hyperlink>
      <w:r>
        <w:rPr>
          <w:rFonts w:ascii="Arial Narrow" w:eastAsia="Times New Roman" w:hAnsi="Arial Narrow" w:cs="Helvetica"/>
          <w:color w:val="222222"/>
          <w:lang w:eastAsia="hr-HR"/>
        </w:rPr>
        <w:t>) u roku od najkasnije 15 dana od dana donošenja odluke o dodjeli financijskih sredstava.</w:t>
      </w: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Nakladnik koji je sudjelovao u Javnom pozivu može podnijeti prigovor na Odluku o odabiru korisnika potpora.</w:t>
      </w: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igovor se podnosi gradonačelniku Grada Lepoglave u roku od 8 (osam) dana od dana objave odluke o odabiru korisnika financijskih potpora.</w:t>
      </w: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Nakladnici kojima se odobre financijske potpore sklopit će s Gradom Lepoglava ugovor o financiranju kojim će se regulirati međusobna prava i obveze.</w:t>
      </w:r>
    </w:p>
    <w:p w:rsidR="005B2669" w:rsidRDefault="005B2669" w:rsidP="005B2669">
      <w:pPr>
        <w:spacing w:after="0" w:line="240" w:lineRule="atLeast"/>
        <w:jc w:val="both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Mediji koji ostvare pravo na financijska sredstva temeljem ovoga poziva dužni su:</w:t>
      </w:r>
    </w:p>
    <w:p w:rsidR="005B2669" w:rsidRPr="00AC45F4" w:rsidRDefault="005B2669" w:rsidP="005B26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 w:cs="Times New Roman"/>
          <w:bCs/>
        </w:rPr>
      </w:pPr>
      <w:r w:rsidRPr="00AC45F4">
        <w:rPr>
          <w:rFonts w:ascii="Arial Narrow" w:hAnsi="Arial Narrow" w:cs="Times New Roman"/>
          <w:bCs/>
        </w:rPr>
        <w:lastRenderedPageBreak/>
        <w:t xml:space="preserve">objavljivati programske sadržaje sukladno podnesenoj prijavi tj. utvrđene ugovornom obvezom, </w:t>
      </w:r>
    </w:p>
    <w:p w:rsidR="005B2669" w:rsidRPr="00AC45F4" w:rsidRDefault="005B2669" w:rsidP="005B26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 w:cs="Times New Roman"/>
          <w:bCs/>
        </w:rPr>
      </w:pPr>
      <w:r w:rsidRPr="00AC45F4">
        <w:rPr>
          <w:rFonts w:ascii="Arial Narrow" w:hAnsi="Arial Narrow" w:cs="Times New Roman"/>
          <w:bCs/>
        </w:rPr>
        <w:t xml:space="preserve">pratiti rad Gradskog vijeća, gradonačelnika i gradske uprave Grada Lepoglave, uz objavu svih informacija koje su od javnog interesa za građane Grada Lepoglave i lokalne zajednice, </w:t>
      </w:r>
    </w:p>
    <w:p w:rsidR="005B2669" w:rsidRPr="00AC45F4" w:rsidRDefault="005B2669" w:rsidP="005B26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 w:cs="Times New Roman"/>
          <w:bCs/>
        </w:rPr>
      </w:pPr>
      <w:r w:rsidRPr="00AC45F4">
        <w:rPr>
          <w:rFonts w:ascii="Arial Narrow" w:hAnsi="Arial Narrow" w:cs="Times New Roman"/>
          <w:bCs/>
        </w:rPr>
        <w:t>osobno sudjelovati na konferencijama za novinare i terenskim obilascima i</w:t>
      </w:r>
    </w:p>
    <w:p w:rsidR="005B2669" w:rsidRPr="00427C04" w:rsidRDefault="005B2669" w:rsidP="005B26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 w:cs="Times New Roman"/>
          <w:bCs/>
        </w:rPr>
      </w:pPr>
      <w:r w:rsidRPr="00AC45F4">
        <w:rPr>
          <w:rFonts w:ascii="Arial Narrow" w:hAnsi="Arial Narrow" w:cs="Times New Roman"/>
          <w:bCs/>
        </w:rPr>
        <w:t>objavljivati sadržaje sukladno ciljevima navedenima u članku 2. Pravilnika.</w:t>
      </w:r>
    </w:p>
    <w:p w:rsidR="005B2669" w:rsidRPr="00AC45F4" w:rsidRDefault="005B2669" w:rsidP="005B2669">
      <w:pPr>
        <w:spacing w:after="0" w:line="240" w:lineRule="auto"/>
        <w:ind w:left="720"/>
        <w:contextualSpacing/>
        <w:jc w:val="both"/>
        <w:rPr>
          <w:rFonts w:ascii="Arial Narrow" w:hAnsi="Arial Narrow" w:cs="Times New Roman"/>
          <w:bCs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  <w:r w:rsidRPr="00427C04">
        <w:rPr>
          <w:rFonts w:ascii="Arial Narrow" w:eastAsia="Times New Roman" w:hAnsi="Arial Narrow" w:cs="Helvetica"/>
          <w:color w:val="222222"/>
          <w:lang w:eastAsia="hr-HR"/>
        </w:rPr>
        <w:t>Zaprimljene pri</w:t>
      </w:r>
      <w:r>
        <w:rPr>
          <w:rFonts w:ascii="Arial Narrow" w:eastAsia="Times New Roman" w:hAnsi="Arial Narrow" w:cs="Helvetica"/>
          <w:color w:val="222222"/>
          <w:lang w:eastAsia="hr-HR"/>
        </w:rPr>
        <w:t>jave s pratećom dokumentacijom se po provedenom postupku</w:t>
      </w:r>
      <w:r w:rsidRPr="00427C04">
        <w:rPr>
          <w:rFonts w:ascii="Arial Narrow" w:eastAsia="Times New Roman" w:hAnsi="Arial Narrow" w:cs="Helvetica"/>
          <w:color w:val="222222"/>
          <w:lang w:eastAsia="hr-HR"/>
        </w:rPr>
        <w:t xml:space="preserve"> neće vraćati prijaviteljima.</w:t>
      </w:r>
    </w:p>
    <w:p w:rsidR="005B2669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Pr="00427C04" w:rsidRDefault="005B2669" w:rsidP="005B266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color w:val="222222"/>
          <w:lang w:eastAsia="hr-HR"/>
        </w:rPr>
      </w:pPr>
    </w:p>
    <w:p w:rsidR="005B2669" w:rsidRDefault="005B2669" w:rsidP="005B2669">
      <w:pPr>
        <w:spacing w:after="0" w:line="240" w:lineRule="auto"/>
        <w:ind w:left="5664" w:firstLine="708"/>
        <w:rPr>
          <w:rFonts w:ascii="Arial Narrow" w:hAnsi="Arial Narrow" w:cs="Times New Roman"/>
          <w:b/>
        </w:rPr>
      </w:pPr>
      <w:r w:rsidRPr="00427C04">
        <w:rPr>
          <w:rFonts w:ascii="Arial Narrow" w:hAnsi="Arial Narrow" w:cs="Times New Roman"/>
          <w:b/>
        </w:rPr>
        <w:t>GRADONAČELNIK</w:t>
      </w:r>
    </w:p>
    <w:p w:rsidR="005B2669" w:rsidRPr="005B2669" w:rsidRDefault="005B2669" w:rsidP="005B2669">
      <w:pPr>
        <w:spacing w:after="0" w:line="240" w:lineRule="auto"/>
        <w:ind w:left="5664" w:hanging="135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Željko Šoštarić, </w:t>
      </w:r>
      <w:proofErr w:type="spellStart"/>
      <w:r>
        <w:rPr>
          <w:rFonts w:ascii="Arial Narrow" w:hAnsi="Arial Narrow" w:cs="Times New Roman"/>
        </w:rPr>
        <w:t>univ.mag.med.vet</w:t>
      </w:r>
      <w:proofErr w:type="spellEnd"/>
      <w:r>
        <w:rPr>
          <w:rFonts w:ascii="Arial Narrow" w:hAnsi="Arial Narrow" w:cs="Times New Roman"/>
        </w:rPr>
        <w:t>.</w:t>
      </w:r>
    </w:p>
    <w:p w:rsidR="00D02922" w:rsidRDefault="00D02922"/>
    <w:sectPr w:rsidR="00D0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0EA8"/>
    <w:multiLevelType w:val="hybridMultilevel"/>
    <w:tmpl w:val="C9C0570C"/>
    <w:lvl w:ilvl="0" w:tplc="2CBED7E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2A4A"/>
    <w:multiLevelType w:val="hybridMultilevel"/>
    <w:tmpl w:val="D382A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2C3"/>
    <w:multiLevelType w:val="hybridMultilevel"/>
    <w:tmpl w:val="AB823666"/>
    <w:lvl w:ilvl="0" w:tplc="2CBED7E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04D24"/>
    <w:multiLevelType w:val="hybridMultilevel"/>
    <w:tmpl w:val="50624AD2"/>
    <w:lvl w:ilvl="0" w:tplc="2CBED7EA">
      <w:start w:val="2"/>
      <w:numFmt w:val="bullet"/>
      <w:lvlText w:val="-"/>
      <w:lvlJc w:val="left"/>
      <w:pPr>
        <w:ind w:left="1423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6C1411EC"/>
    <w:multiLevelType w:val="hybridMultilevel"/>
    <w:tmpl w:val="A41E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69"/>
    <w:rsid w:val="00403AC8"/>
    <w:rsid w:val="004433B2"/>
    <w:rsid w:val="005B2669"/>
    <w:rsid w:val="008430C1"/>
    <w:rsid w:val="00D0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E3E8-D12A-460D-BFEF-F1F5071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669"/>
    <w:rPr>
      <w:rFonts w:asciiTheme="minorHAnsi" w:hAnsiTheme="minorHAnsi" w:cstheme="minorBidi"/>
    </w:rPr>
  </w:style>
  <w:style w:type="paragraph" w:styleId="Naslov3">
    <w:name w:val="heading 3"/>
    <w:basedOn w:val="Normal"/>
    <w:next w:val="Normal"/>
    <w:link w:val="Naslov3Char"/>
    <w:qFormat/>
    <w:rsid w:val="005B2669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B2669"/>
    <w:rPr>
      <w:rFonts w:ascii="Tahoma" w:eastAsia="Times New Roman" w:hAnsi="Tahoma"/>
      <w:b/>
      <w:kern w:val="28"/>
      <w:sz w:val="16"/>
      <w:szCs w:val="20"/>
    </w:rPr>
  </w:style>
  <w:style w:type="paragraph" w:styleId="Odlomakpopisa">
    <w:name w:val="List Paragraph"/>
    <w:basedOn w:val="Normal"/>
    <w:uiPriority w:val="34"/>
    <w:qFormat/>
    <w:rsid w:val="005B266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2669"/>
    <w:rPr>
      <w:color w:val="0563C1" w:themeColor="hyperlink"/>
      <w:u w:val="single"/>
    </w:rPr>
  </w:style>
  <w:style w:type="paragraph" w:styleId="Povratnaomotnica">
    <w:name w:val="envelope return"/>
    <w:basedOn w:val="Normal"/>
    <w:rsid w:val="005B2669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9826-0299-4EC7-9C23-B195469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4</cp:revision>
  <cp:lastPrinted>2026-02-03T07:42:00Z</cp:lastPrinted>
  <dcterms:created xsi:type="dcterms:W3CDTF">2026-01-29T11:45:00Z</dcterms:created>
  <dcterms:modified xsi:type="dcterms:W3CDTF">2026-02-03T07:43:00Z</dcterms:modified>
</cp:coreProperties>
</file>